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诗情画意的现代散文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诗情画意的现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43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诗情画意的现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